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6A874" w14:textId="4AD60293" w:rsidR="00E624D4" w:rsidRDefault="00BE5DEB" w:rsidP="00BE5DEB">
      <w:pPr>
        <w:rPr>
          <w:rFonts w:ascii="Times New Roman" w:eastAsia="Arial" w:hAnsi="Times New Roman" w:cs="Times New Roman"/>
          <w:b/>
          <w:color w:val="74913B"/>
          <w:sz w:val="24"/>
          <w:lang w:val="en-GB"/>
        </w:rPr>
      </w:pPr>
      <w:r w:rsidRPr="00BE5DEB">
        <w:rPr>
          <w:rFonts w:ascii="Cambria" w:eastAsia="Arial" w:hAnsi="Cambria" w:cs="Arial"/>
          <w:b/>
          <w:noProof/>
          <w:color w:val="000000"/>
          <w:lang w:val="en-GB"/>
        </w:rPr>
        <w:drawing>
          <wp:inline distT="0" distB="0" distL="0" distR="0" wp14:anchorId="7D6C4BF3" wp14:editId="477EDE5B">
            <wp:extent cx="314325" cy="4000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DEB">
        <w:rPr>
          <w:rFonts w:ascii="Cambria" w:eastAsia="Arial" w:hAnsi="Cambria" w:cs="Arial"/>
          <w:b/>
          <w:color w:val="000000"/>
          <w:lang w:val="en-GB"/>
        </w:rPr>
        <w:t xml:space="preserve">       </w:t>
      </w:r>
      <w:r w:rsidRPr="00D464FF">
        <w:rPr>
          <w:rFonts w:ascii="Times New Roman" w:eastAsia="Arial" w:hAnsi="Times New Roman" w:cs="Times New Roman"/>
          <w:b/>
          <w:color w:val="74913B"/>
          <w:sz w:val="24"/>
          <w:lang w:val="en-GB"/>
        </w:rPr>
        <w:t>OPĆINA VELIKA KOPANICA</w:t>
      </w:r>
    </w:p>
    <w:p w14:paraId="0F2DA523" w14:textId="77777777" w:rsidR="00726992" w:rsidRDefault="00726992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</w:p>
    <w:p w14:paraId="4E478F49" w14:textId="610F0A72" w:rsidR="007070F5" w:rsidRPr="00726992" w:rsidRDefault="00726992" w:rsidP="007070F5">
      <w:pPr>
        <w:pStyle w:val="Zaglavlje"/>
        <w:jc w:val="center"/>
        <w:rPr>
          <w:rFonts w:ascii="Times New Roman" w:hAnsi="Times New Roman" w:cs="Times New Roman"/>
          <w:b/>
          <w:bCs/>
          <w:color w:val="74913B"/>
          <w:sz w:val="24"/>
          <w:szCs w:val="24"/>
        </w:rPr>
      </w:pP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>Z A H T J E V</w:t>
      </w:r>
    </w:p>
    <w:p w14:paraId="1910A9E8" w14:textId="64E8DE8D" w:rsidR="00726992" w:rsidRPr="00726992" w:rsidRDefault="00726992" w:rsidP="007070F5">
      <w:pPr>
        <w:pStyle w:val="Zaglavlje"/>
        <w:jc w:val="center"/>
        <w:rPr>
          <w:rFonts w:ascii="Times New Roman" w:hAnsi="Times New Roman" w:cs="Times New Roman"/>
          <w:b/>
          <w:bCs/>
          <w:color w:val="74913B"/>
          <w:sz w:val="24"/>
          <w:szCs w:val="24"/>
        </w:rPr>
      </w:pP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 xml:space="preserve">za isplatu jednokratne novčane naknade učenicima </w:t>
      </w:r>
    </w:p>
    <w:p w14:paraId="54AEB30B" w14:textId="14F87446" w:rsidR="00726992" w:rsidRPr="00726992" w:rsidRDefault="00726992" w:rsidP="007070F5">
      <w:pPr>
        <w:pStyle w:val="Zaglavlje"/>
        <w:jc w:val="center"/>
        <w:rPr>
          <w:rFonts w:ascii="Times New Roman" w:hAnsi="Times New Roman" w:cs="Times New Roman"/>
          <w:b/>
          <w:bCs/>
          <w:color w:val="74913B"/>
          <w:sz w:val="24"/>
          <w:szCs w:val="24"/>
        </w:rPr>
      </w:pP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>srednjih škola u svrhu nabave školskih udžbenika i ostalog potrebnog</w:t>
      </w:r>
    </w:p>
    <w:p w14:paraId="1A91622C" w14:textId="797E92FE" w:rsidR="00726992" w:rsidRPr="00726992" w:rsidRDefault="00726992" w:rsidP="007070F5">
      <w:pPr>
        <w:pStyle w:val="Zaglavlje"/>
        <w:jc w:val="center"/>
        <w:rPr>
          <w:rFonts w:ascii="Times New Roman" w:hAnsi="Times New Roman" w:cs="Times New Roman"/>
          <w:b/>
          <w:bCs/>
          <w:color w:val="74913B"/>
          <w:sz w:val="24"/>
          <w:szCs w:val="24"/>
        </w:rPr>
      </w:pP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>školskog pribora u šk.god. 2021./2022.</w:t>
      </w:r>
    </w:p>
    <w:p w14:paraId="02E462A1" w14:textId="0EA868DF" w:rsidR="007070F5" w:rsidRPr="00FB1AD4" w:rsidRDefault="007070F5" w:rsidP="00BE5DEB">
      <w:pPr>
        <w:rPr>
          <w:rFonts w:ascii="Times New Roman" w:eastAsia="Arial" w:hAnsi="Times New Roman" w:cs="Times New Roman"/>
          <w:b/>
          <w:bCs/>
          <w:color w:val="9BBB59" w:themeColor="accent3"/>
          <w:sz w:val="24"/>
          <w:lang w:val="en-GB"/>
        </w:rPr>
      </w:pPr>
    </w:p>
    <w:p w14:paraId="6DCBF732" w14:textId="77777777" w:rsidR="007070F5" w:rsidRDefault="007070F5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</w:p>
    <w:p w14:paraId="4E15EFF0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070F5" w14:paraId="3750C918" w14:textId="77777777" w:rsidTr="00FB1AD4">
        <w:tc>
          <w:tcPr>
            <w:tcW w:w="2972" w:type="dxa"/>
            <w:vAlign w:val="center"/>
          </w:tcPr>
          <w:p w14:paraId="0C57A712" w14:textId="5A4DBC9B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e i prezime </w:t>
            </w:r>
            <w:r w:rsid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ka </w:t>
            </w:r>
          </w:p>
          <w:p w14:paraId="73497054" w14:textId="77777777" w:rsidR="00726992" w:rsidRDefault="00726992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CF21E9" w14:textId="7256F090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5C54ABD4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2D4C074B" w14:textId="77777777" w:rsidTr="00FB1AD4">
        <w:tc>
          <w:tcPr>
            <w:tcW w:w="2972" w:type="dxa"/>
            <w:vAlign w:val="center"/>
          </w:tcPr>
          <w:p w14:paraId="3B3C7D3A" w14:textId="4822DAB5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dresa </w:t>
            </w:r>
            <w:r w:rsid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</w:t>
            </w:r>
          </w:p>
          <w:p w14:paraId="103ADADB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3F78D5" w14:textId="1A9CE646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6B0B586C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4E73ED95" w14:textId="77777777" w:rsidTr="00FB1AD4">
        <w:tc>
          <w:tcPr>
            <w:tcW w:w="2972" w:type="dxa"/>
            <w:vAlign w:val="center"/>
          </w:tcPr>
          <w:p w14:paraId="58C09CFD" w14:textId="645CE7CB" w:rsidR="007070F5" w:rsidRDefault="00726992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srednje škole i razred koji će učenik pohađati u šk. god. 2021/2022.</w:t>
            </w:r>
          </w:p>
        </w:tc>
        <w:tc>
          <w:tcPr>
            <w:tcW w:w="6090" w:type="dxa"/>
            <w:vAlign w:val="center"/>
          </w:tcPr>
          <w:p w14:paraId="70538075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72CACF9F" w14:textId="77777777" w:rsidTr="00FB1AD4">
        <w:tc>
          <w:tcPr>
            <w:tcW w:w="2972" w:type="dxa"/>
            <w:vAlign w:val="center"/>
          </w:tcPr>
          <w:p w14:paraId="0C30713F" w14:textId="0A804245" w:rsidR="00FB1AD4" w:rsidRDefault="00726992" w:rsidP="0072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BAN računa na koji će se vršiti isplata*</w:t>
            </w:r>
          </w:p>
          <w:p w14:paraId="60EDA334" w14:textId="77777777" w:rsidR="00726992" w:rsidRDefault="00726992" w:rsidP="0072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6E4851" w14:textId="397537E2" w:rsidR="00726992" w:rsidRDefault="00726992" w:rsidP="0072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31D92770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1EA9F8A6" w14:textId="77777777" w:rsidTr="00FB1AD4">
        <w:tc>
          <w:tcPr>
            <w:tcW w:w="2972" w:type="dxa"/>
            <w:vAlign w:val="center"/>
          </w:tcPr>
          <w:p w14:paraId="493C0E9C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akt telefon roditelja/skrbnika</w:t>
            </w:r>
          </w:p>
          <w:p w14:paraId="03032238" w14:textId="09C0EC76" w:rsidR="00FB1AD4" w:rsidRDefault="00FB1AD4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2A4470D9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26992" w14:paraId="7F74B50D" w14:textId="77777777" w:rsidTr="00FB1AD4">
        <w:tc>
          <w:tcPr>
            <w:tcW w:w="2972" w:type="dxa"/>
            <w:vAlign w:val="center"/>
          </w:tcPr>
          <w:p w14:paraId="52CD0E93" w14:textId="39A03847" w:rsidR="00726992" w:rsidRDefault="00726992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og Zahtjevu</w:t>
            </w:r>
          </w:p>
        </w:tc>
        <w:tc>
          <w:tcPr>
            <w:tcW w:w="6090" w:type="dxa"/>
            <w:vAlign w:val="center"/>
          </w:tcPr>
          <w:p w14:paraId="6CA9815F" w14:textId="26C55219" w:rsidR="00726992" w:rsidRPr="00726992" w:rsidRDefault="00726992" w:rsidP="0072699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u o upisu u srednju školu u školskoj godini 2021./2022.</w:t>
            </w:r>
          </w:p>
          <w:p w14:paraId="1FB50B06" w14:textId="3DD50E66" w:rsidR="00726992" w:rsidRPr="00726992" w:rsidRDefault="00726992" w:rsidP="00726992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sliku osobne iskaznice ili druge javne isprave iz koje je moguće utvrditi prebivalište učenika</w:t>
            </w:r>
          </w:p>
        </w:tc>
      </w:tr>
    </w:tbl>
    <w:p w14:paraId="56E28404" w14:textId="7F99E5E8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6C966FCE" w14:textId="624C2141" w:rsidR="00726992" w:rsidRDefault="00726992" w:rsidP="0072699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isplata vrši na račun roditelja/skrbnika, navesti i ime i prezime roditelja/skrbnika, adresu i OIB.</w:t>
      </w:r>
    </w:p>
    <w:p w14:paraId="1EF1F584" w14:textId="666BE30E" w:rsidR="007070F5" w:rsidRPr="007070F5" w:rsidRDefault="007070F5" w:rsidP="007070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lang w:eastAsia="hr-HR"/>
        </w:rPr>
        <w:t xml:space="preserve">Suglasan/a sam da Općina Velika Kopanica koristi gore navedene osobne podatke </w:t>
      </w:r>
      <w:r w:rsidR="00726992">
        <w:rPr>
          <w:rFonts w:ascii="Times New Roman" w:eastAsia="Times New Roman" w:hAnsi="Times New Roman" w:cs="Times New Roman"/>
          <w:sz w:val="24"/>
          <w:lang w:eastAsia="hr-HR"/>
        </w:rPr>
        <w:t xml:space="preserve">koristi radi priznavanja prava na </w:t>
      </w:r>
      <w:r w:rsidR="00726992" w:rsidRP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>jednokratn</w:t>
      </w:r>
      <w:r w:rsid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726992" w:rsidRP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</w:t>
      </w:r>
      <w:r w:rsid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26992" w:rsidRP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učenicima srednjih škola u svrhu nabave školskih udžbenika i ostalog potrebnog školskog pribora u školskoj godini 2021./2022. </w:t>
      </w:r>
      <w:r w:rsidRPr="007070F5">
        <w:rPr>
          <w:rFonts w:ascii="Times New Roman" w:eastAsia="Times New Roman" w:hAnsi="Times New Roman" w:cs="Times New Roman"/>
          <w:sz w:val="24"/>
          <w:lang w:eastAsia="hr-HR"/>
        </w:rPr>
        <w:t>te da ih čuva u svojoj arhivi sukladno Pravilniku o zaštiti i obradi arhivskog i registraturnog gradiva Općine Velika Kopanica</w:t>
      </w:r>
      <w:r w:rsidRPr="007070F5">
        <w:rPr>
          <w:rFonts w:ascii="Times New Roman" w:eastAsia="Times New Roman" w:hAnsi="Times New Roman" w:cs="Times New Roman"/>
          <w:lang w:eastAsia="hr-HR"/>
        </w:rPr>
        <w:t>.</w:t>
      </w:r>
    </w:p>
    <w:p w14:paraId="43648558" w14:textId="77777777" w:rsidR="007070F5" w:rsidRPr="007070F5" w:rsidRDefault="007070F5" w:rsidP="007070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5C6A3F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F7039" w14:textId="355429AC" w:rsidR="00726992" w:rsidRPr="007070F5" w:rsidRDefault="007070F5" w:rsidP="0072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6992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</w:p>
    <w:p w14:paraId="03D13F8F" w14:textId="6F59E1B0" w:rsidR="00726992" w:rsidRPr="007070F5" w:rsidRDefault="00726992" w:rsidP="0072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</w:p>
    <w:p w14:paraId="0D800660" w14:textId="77777777" w:rsidR="00726992" w:rsidRDefault="00726992" w:rsidP="00726992">
      <w:pPr>
        <w:rPr>
          <w:rFonts w:ascii="Times New Roman" w:eastAsia="Arial" w:hAnsi="Times New Roman" w:cs="Times New Roman"/>
          <w:b/>
          <w:sz w:val="24"/>
        </w:rPr>
      </w:pPr>
    </w:p>
    <w:p w14:paraId="3CF25A6B" w14:textId="79123707" w:rsidR="007070F5" w:rsidRPr="007070F5" w:rsidRDefault="00726992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0" w:name="_Hlk81809149"/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</w:p>
    <w:p w14:paraId="38838101" w14:textId="447908E4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ditelja/skrbnika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</w:p>
    <w:bookmarkEnd w:id="0"/>
    <w:p w14:paraId="47BC3D5B" w14:textId="77777777" w:rsidR="00390F47" w:rsidRDefault="00390F47" w:rsidP="007070F5">
      <w:pPr>
        <w:rPr>
          <w:rFonts w:ascii="Times New Roman" w:eastAsia="Arial" w:hAnsi="Times New Roman" w:cs="Times New Roman"/>
          <w:b/>
          <w:sz w:val="24"/>
        </w:rPr>
      </w:pPr>
    </w:p>
    <w:sectPr w:rsidR="00390F47" w:rsidSect="00D464FF">
      <w:pgSz w:w="11906" w:h="16838"/>
      <w:pgMar w:top="993" w:right="1417" w:bottom="709" w:left="1417" w:header="708" w:footer="708" w:gutter="0"/>
      <w:pgBorders w:offsetFrom="page">
        <w:top w:val="triple" w:sz="4" w:space="24" w:color="74913B"/>
        <w:left w:val="triple" w:sz="4" w:space="24" w:color="74913B"/>
        <w:bottom w:val="triple" w:sz="4" w:space="24" w:color="74913B"/>
        <w:right w:val="triple" w:sz="4" w:space="24" w:color="74913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DFAC" w14:textId="77777777" w:rsidR="000E0872" w:rsidRDefault="000E0872" w:rsidP="007070F5">
      <w:pPr>
        <w:spacing w:after="0" w:line="240" w:lineRule="auto"/>
      </w:pPr>
      <w:r>
        <w:separator/>
      </w:r>
    </w:p>
  </w:endnote>
  <w:endnote w:type="continuationSeparator" w:id="0">
    <w:p w14:paraId="47A6CFCA" w14:textId="77777777" w:rsidR="000E0872" w:rsidRDefault="000E0872" w:rsidP="0070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0205" w14:textId="77777777" w:rsidR="000E0872" w:rsidRDefault="000E0872" w:rsidP="007070F5">
      <w:pPr>
        <w:spacing w:after="0" w:line="240" w:lineRule="auto"/>
      </w:pPr>
      <w:r>
        <w:separator/>
      </w:r>
    </w:p>
  </w:footnote>
  <w:footnote w:type="continuationSeparator" w:id="0">
    <w:p w14:paraId="331141B2" w14:textId="77777777" w:rsidR="000E0872" w:rsidRDefault="000E0872" w:rsidP="0070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3E91"/>
    <w:multiLevelType w:val="hybridMultilevel"/>
    <w:tmpl w:val="163C7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24D3"/>
    <w:multiLevelType w:val="hybridMultilevel"/>
    <w:tmpl w:val="C68A1E5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C9F639E"/>
    <w:multiLevelType w:val="hybridMultilevel"/>
    <w:tmpl w:val="BEA2D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83B6B"/>
    <w:multiLevelType w:val="hybridMultilevel"/>
    <w:tmpl w:val="C4269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D4"/>
    <w:rsid w:val="00044DA6"/>
    <w:rsid w:val="00057EE3"/>
    <w:rsid w:val="000B407C"/>
    <w:rsid w:val="000E0872"/>
    <w:rsid w:val="0010477C"/>
    <w:rsid w:val="00145A40"/>
    <w:rsid w:val="00233338"/>
    <w:rsid w:val="00266BD1"/>
    <w:rsid w:val="002E6C3E"/>
    <w:rsid w:val="00390F47"/>
    <w:rsid w:val="003B49EC"/>
    <w:rsid w:val="00434D28"/>
    <w:rsid w:val="005013ED"/>
    <w:rsid w:val="005077DB"/>
    <w:rsid w:val="005624E3"/>
    <w:rsid w:val="006206C2"/>
    <w:rsid w:val="007070F5"/>
    <w:rsid w:val="00726992"/>
    <w:rsid w:val="00770C34"/>
    <w:rsid w:val="00794E93"/>
    <w:rsid w:val="007A3426"/>
    <w:rsid w:val="007E6FA9"/>
    <w:rsid w:val="007F3767"/>
    <w:rsid w:val="007F6A78"/>
    <w:rsid w:val="00870F8E"/>
    <w:rsid w:val="009A5A67"/>
    <w:rsid w:val="00AA0763"/>
    <w:rsid w:val="00B4208C"/>
    <w:rsid w:val="00BE5DEB"/>
    <w:rsid w:val="00BE6399"/>
    <w:rsid w:val="00C369E6"/>
    <w:rsid w:val="00CF450F"/>
    <w:rsid w:val="00D464FF"/>
    <w:rsid w:val="00E0217D"/>
    <w:rsid w:val="00E02CDC"/>
    <w:rsid w:val="00E41C99"/>
    <w:rsid w:val="00E624D4"/>
    <w:rsid w:val="00F5202D"/>
    <w:rsid w:val="00FB1AD4"/>
    <w:rsid w:val="00FC52C4"/>
    <w:rsid w:val="00F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0E3D"/>
  <w15:docId w15:val="{19773057-61F4-42C2-A808-C34D6E1F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4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44D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5DE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5DE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70F5"/>
  </w:style>
  <w:style w:type="paragraph" w:styleId="Podnoje">
    <w:name w:val="footer"/>
    <w:basedOn w:val="Normal"/>
    <w:link w:val="Podnoje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70F5"/>
  </w:style>
  <w:style w:type="table" w:styleId="Reetkatablice">
    <w:name w:val="Table Grid"/>
    <w:basedOn w:val="Obinatablica"/>
    <w:uiPriority w:val="59"/>
    <w:rsid w:val="0070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4B4E-EAB8-4BE3-8392-E0D6C285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Opcina Kopanica</cp:lastModifiedBy>
  <cp:revision>3</cp:revision>
  <cp:lastPrinted>2021-08-26T11:32:00Z</cp:lastPrinted>
  <dcterms:created xsi:type="dcterms:W3CDTF">2021-09-06T06:18:00Z</dcterms:created>
  <dcterms:modified xsi:type="dcterms:W3CDTF">2021-09-06T06:28:00Z</dcterms:modified>
</cp:coreProperties>
</file>